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93" w:rsidRPr="00E05593" w:rsidRDefault="00E05593" w:rsidP="00E05593">
      <w:pPr>
        <w:spacing w:after="0"/>
        <w:jc w:val="center"/>
        <w:rPr>
          <w:rFonts w:ascii="Times New Roman" w:hAnsi="Times New Roman"/>
        </w:rPr>
      </w:pPr>
      <w:r w:rsidRPr="00E05593">
        <w:rPr>
          <w:rFonts w:ascii="Times New Roman" w:hAnsi="Times New Roman"/>
          <w:noProof/>
        </w:rPr>
        <w:drawing>
          <wp:inline distT="0" distB="0" distL="0" distR="0">
            <wp:extent cx="723900" cy="904875"/>
            <wp:effectExtent l="19050" t="0" r="0" b="0"/>
            <wp:docPr id="3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93" w:rsidRPr="00E05593" w:rsidRDefault="00E05593" w:rsidP="00E05593">
      <w:pPr>
        <w:pStyle w:val="1"/>
        <w:spacing w:line="240" w:lineRule="auto"/>
        <w:rPr>
          <w:sz w:val="40"/>
        </w:rPr>
      </w:pPr>
      <w:r w:rsidRPr="00E05593">
        <w:rPr>
          <w:sz w:val="40"/>
        </w:rPr>
        <w:t>АДМИНИСТРАЦИЯ</w:t>
      </w:r>
    </w:p>
    <w:p w:rsidR="00E05593" w:rsidRPr="00E05593" w:rsidRDefault="00E05593" w:rsidP="00E05593">
      <w:pPr>
        <w:pStyle w:val="1"/>
        <w:spacing w:line="240" w:lineRule="auto"/>
        <w:rPr>
          <w:sz w:val="40"/>
        </w:rPr>
      </w:pPr>
      <w:r w:rsidRPr="00E05593">
        <w:rPr>
          <w:sz w:val="40"/>
        </w:rPr>
        <w:t>ЧЕБАРКУЛЬСКОГО ГОРОДСКОГО ОКРУГА</w:t>
      </w:r>
    </w:p>
    <w:p w:rsidR="00E05593" w:rsidRPr="00E05593" w:rsidRDefault="00E05593" w:rsidP="00E05593">
      <w:pPr>
        <w:spacing w:after="0"/>
        <w:jc w:val="center"/>
        <w:rPr>
          <w:rFonts w:ascii="Times New Roman" w:hAnsi="Times New Roman"/>
        </w:rPr>
      </w:pPr>
      <w:r w:rsidRPr="00E05593">
        <w:rPr>
          <w:rFonts w:ascii="Times New Roman" w:hAnsi="Times New Roman"/>
        </w:rPr>
        <w:t>Челябинской области</w:t>
      </w:r>
    </w:p>
    <w:p w:rsidR="00E05593" w:rsidRPr="00E05593" w:rsidRDefault="00E05593" w:rsidP="00E05593">
      <w:pPr>
        <w:pStyle w:val="1"/>
        <w:spacing w:line="240" w:lineRule="auto"/>
        <w:rPr>
          <w:sz w:val="40"/>
        </w:rPr>
      </w:pPr>
      <w:r w:rsidRPr="00E05593">
        <w:rPr>
          <w:sz w:val="40"/>
        </w:rPr>
        <w:t>ПОСТАНОВЛЕНИЕ</w:t>
      </w:r>
    </w:p>
    <w:p w:rsidR="00E05593" w:rsidRPr="00E05593" w:rsidRDefault="00563B92" w:rsidP="00E05593">
      <w:pPr>
        <w:spacing w:after="0"/>
        <w:jc w:val="center"/>
        <w:rPr>
          <w:rFonts w:ascii="Times New Roman" w:hAnsi="Times New Roman"/>
          <w:sz w:val="26"/>
        </w:rPr>
      </w:pPr>
      <w:r w:rsidRPr="00563B92">
        <w:rPr>
          <w:rFonts w:ascii="Times New Roman" w:hAnsi="Times New Roman"/>
          <w:noProof/>
          <w:sz w:val="20"/>
          <w:lang w:eastAsia="en-US"/>
        </w:rPr>
        <w:pict>
          <v:line id="_x0000_s1026" style="position:absolute;left:0;text-align:left;z-index:251660288" from="1.95pt,7.95pt" to="480.3pt,7.95pt" strokeweight="4.5pt">
            <v:stroke linestyle="thinThick"/>
          </v:line>
        </w:pict>
      </w:r>
    </w:p>
    <w:p w:rsidR="00E05593" w:rsidRPr="00E05593" w:rsidRDefault="00E05593" w:rsidP="00E05593">
      <w:pPr>
        <w:spacing w:after="0"/>
        <w:jc w:val="both"/>
        <w:rPr>
          <w:rFonts w:ascii="Times New Roman" w:hAnsi="Times New Roman"/>
        </w:rPr>
      </w:pPr>
    </w:p>
    <w:p w:rsidR="00E05593" w:rsidRPr="00BD273D" w:rsidRDefault="00E05593" w:rsidP="00E05593">
      <w:pPr>
        <w:spacing w:after="0"/>
        <w:jc w:val="both"/>
        <w:rPr>
          <w:rFonts w:ascii="Times New Roman" w:hAnsi="Times New Roman"/>
          <w:u w:val="single"/>
        </w:rPr>
      </w:pPr>
      <w:r w:rsidRPr="00E05593">
        <w:rPr>
          <w:rFonts w:ascii="Times New Roman" w:hAnsi="Times New Roman"/>
        </w:rPr>
        <w:t>«</w:t>
      </w:r>
      <w:r w:rsidR="00F45D73">
        <w:rPr>
          <w:rFonts w:ascii="Times New Roman" w:hAnsi="Times New Roman"/>
          <w:u w:val="single"/>
        </w:rPr>
        <w:t xml:space="preserve">  </w:t>
      </w:r>
      <w:r w:rsidR="009547F3">
        <w:rPr>
          <w:rFonts w:ascii="Times New Roman" w:hAnsi="Times New Roman"/>
          <w:u w:val="single"/>
        </w:rPr>
        <w:t>13</w:t>
      </w:r>
      <w:r w:rsidR="00F45D73">
        <w:rPr>
          <w:rFonts w:ascii="Times New Roman" w:hAnsi="Times New Roman"/>
          <w:u w:val="single"/>
        </w:rPr>
        <w:t xml:space="preserve">   </w:t>
      </w:r>
      <w:r w:rsidRPr="00E05593">
        <w:rPr>
          <w:rFonts w:ascii="Times New Roman" w:hAnsi="Times New Roman"/>
        </w:rPr>
        <w:t>»</w:t>
      </w:r>
      <w:r w:rsidR="00BD273D">
        <w:rPr>
          <w:rFonts w:ascii="Times New Roman" w:hAnsi="Times New Roman"/>
          <w:u w:val="single"/>
        </w:rPr>
        <w:t xml:space="preserve">   </w:t>
      </w:r>
      <w:r w:rsidR="009547F3">
        <w:rPr>
          <w:rFonts w:ascii="Times New Roman" w:hAnsi="Times New Roman"/>
          <w:u w:val="single"/>
        </w:rPr>
        <w:t>04</w:t>
      </w:r>
      <w:r w:rsidR="00BD273D">
        <w:rPr>
          <w:rFonts w:ascii="Times New Roman" w:hAnsi="Times New Roman"/>
          <w:u w:val="single"/>
        </w:rPr>
        <w:t xml:space="preserve">   </w:t>
      </w:r>
      <w:r w:rsidR="00F45D73">
        <w:rPr>
          <w:rFonts w:ascii="Times New Roman" w:hAnsi="Times New Roman"/>
          <w:u w:val="single"/>
        </w:rPr>
        <w:t xml:space="preserve">   </w:t>
      </w:r>
      <w:r w:rsidR="00BD273D">
        <w:rPr>
          <w:rFonts w:ascii="Times New Roman" w:hAnsi="Times New Roman"/>
          <w:u w:val="single"/>
        </w:rPr>
        <w:t xml:space="preserve">      </w:t>
      </w:r>
      <w:r>
        <w:rPr>
          <w:rFonts w:ascii="Times New Roman" w:hAnsi="Times New Roman"/>
        </w:rPr>
        <w:t xml:space="preserve"> 20</w:t>
      </w:r>
      <w:r w:rsidR="00BD273D">
        <w:rPr>
          <w:rFonts w:ascii="Times New Roman" w:hAnsi="Times New Roman"/>
        </w:rPr>
        <w:t>2</w:t>
      </w:r>
      <w:r w:rsidR="00F45D7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.    №</w:t>
      </w:r>
      <w:r w:rsidR="009547F3">
        <w:rPr>
          <w:rFonts w:ascii="Times New Roman" w:hAnsi="Times New Roman"/>
        </w:rPr>
        <w:t xml:space="preserve"> 272</w:t>
      </w:r>
      <w:r w:rsidR="00F45D73" w:rsidRPr="00F45D73">
        <w:rPr>
          <w:rFonts w:ascii="Times New Roman" w:hAnsi="Times New Roman"/>
          <w:u w:val="single"/>
        </w:rPr>
        <w:t xml:space="preserve">  </w:t>
      </w:r>
    </w:p>
    <w:p w:rsidR="00E05593" w:rsidRPr="00E05593" w:rsidRDefault="00E05593" w:rsidP="00E05593">
      <w:pPr>
        <w:spacing w:after="0"/>
        <w:jc w:val="both"/>
        <w:rPr>
          <w:rFonts w:ascii="Times New Roman" w:hAnsi="Times New Roman"/>
        </w:rPr>
      </w:pPr>
      <w:r w:rsidRPr="00E05593">
        <w:rPr>
          <w:rFonts w:ascii="Times New Roman" w:hAnsi="Times New Roman"/>
        </w:rPr>
        <w:t xml:space="preserve">                        г. Чебаркуль</w:t>
      </w:r>
    </w:p>
    <w:p w:rsidR="00E05593" w:rsidRPr="00E05593" w:rsidRDefault="00E05593" w:rsidP="00E05593">
      <w:pPr>
        <w:spacing w:after="0"/>
        <w:rPr>
          <w:rFonts w:ascii="Times New Roman" w:hAnsi="Times New Roman"/>
        </w:rPr>
      </w:pPr>
      <w:r w:rsidRPr="00E05593">
        <w:rPr>
          <w:rFonts w:ascii="Times New Roman" w:hAnsi="Times New Roman"/>
          <w:sz w:val="28"/>
        </w:rPr>
        <w:t xml:space="preserve">      </w:t>
      </w:r>
    </w:p>
    <w:p w:rsidR="005A01C4" w:rsidRPr="001D376B" w:rsidRDefault="00470A12" w:rsidP="005A01C4">
      <w:pPr>
        <w:tabs>
          <w:tab w:val="left" w:pos="5387"/>
        </w:tabs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 w:rsidRPr="005A01C4">
        <w:rPr>
          <w:rFonts w:ascii="Times New Roman" w:hAnsi="Times New Roman"/>
          <w:sz w:val="28"/>
          <w:szCs w:val="28"/>
        </w:rPr>
        <w:t xml:space="preserve">Об утверждении </w:t>
      </w:r>
      <w:r w:rsidR="009E0BD6" w:rsidRPr="005A01C4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525D2" w:rsidRPr="005A01C4">
        <w:rPr>
          <w:rFonts w:ascii="Times New Roman" w:hAnsi="Times New Roman"/>
          <w:sz w:val="28"/>
          <w:szCs w:val="28"/>
        </w:rPr>
        <w:t xml:space="preserve"> </w:t>
      </w:r>
      <w:r w:rsidR="009E0BD6" w:rsidRPr="005A01C4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B525D2" w:rsidRPr="005A01C4">
        <w:rPr>
          <w:rFonts w:ascii="Times New Roman" w:hAnsi="Times New Roman"/>
          <w:sz w:val="28"/>
          <w:szCs w:val="28"/>
        </w:rPr>
        <w:t xml:space="preserve"> </w:t>
      </w:r>
      <w:r w:rsidR="005A01C4" w:rsidRPr="001D376B">
        <w:rPr>
          <w:rFonts w:ascii="Times New Roman" w:hAnsi="Times New Roman"/>
          <w:sz w:val="28"/>
          <w:szCs w:val="28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Чебаркульского городского округа</w:t>
      </w:r>
    </w:p>
    <w:p w:rsidR="00470A12" w:rsidRPr="00A5183C" w:rsidRDefault="00470A12" w:rsidP="005A01C4">
      <w:pPr>
        <w:pStyle w:val="ab"/>
        <w:tabs>
          <w:tab w:val="left" w:pos="5387"/>
        </w:tabs>
        <w:ind w:right="4251"/>
        <w:jc w:val="both"/>
        <w:outlineLvl w:val="0"/>
        <w:rPr>
          <w:sz w:val="28"/>
          <w:szCs w:val="28"/>
        </w:rPr>
      </w:pPr>
    </w:p>
    <w:p w:rsidR="0044560F" w:rsidRPr="00A5183C" w:rsidRDefault="009E0BD6" w:rsidP="00E055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83C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404962" w:rsidRPr="00A5183C">
        <w:rPr>
          <w:rFonts w:ascii="Times New Roman" w:hAnsi="Times New Roman"/>
          <w:sz w:val="28"/>
          <w:szCs w:val="28"/>
        </w:rPr>
        <w:t xml:space="preserve">от 06.10.2003 </w:t>
      </w:r>
      <w:r w:rsidRPr="00A5183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404962" w:rsidRPr="00A5183C">
        <w:rPr>
          <w:rFonts w:ascii="Times New Roman" w:hAnsi="Times New Roman"/>
          <w:sz w:val="28"/>
          <w:szCs w:val="28"/>
        </w:rPr>
        <w:t xml:space="preserve"> от 27.07.2010</w:t>
      </w:r>
      <w:r w:rsidRPr="00A5183C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статьями 36, 37 Устава Чебаркульского городского округа</w:t>
      </w:r>
      <w:r w:rsidR="0044560F" w:rsidRPr="00A5183C">
        <w:rPr>
          <w:rFonts w:ascii="Times New Roman" w:hAnsi="Times New Roman"/>
          <w:sz w:val="28"/>
          <w:szCs w:val="28"/>
        </w:rPr>
        <w:t>,</w:t>
      </w:r>
      <w:r w:rsidRPr="00A5183C">
        <w:rPr>
          <w:rFonts w:ascii="Times New Roman" w:hAnsi="Times New Roman"/>
          <w:sz w:val="28"/>
          <w:szCs w:val="28"/>
        </w:rPr>
        <w:t xml:space="preserve"> постановлением администрации Чебаркульского городского округа от </w:t>
      </w:r>
      <w:r w:rsidR="00061CE1">
        <w:rPr>
          <w:rFonts w:ascii="Times New Roman" w:hAnsi="Times New Roman"/>
          <w:sz w:val="28"/>
          <w:szCs w:val="28"/>
        </w:rPr>
        <w:t>09</w:t>
      </w:r>
      <w:r w:rsidRPr="00A5183C">
        <w:rPr>
          <w:rFonts w:ascii="Times New Roman" w:hAnsi="Times New Roman"/>
          <w:sz w:val="28"/>
          <w:szCs w:val="28"/>
        </w:rPr>
        <w:t>.0</w:t>
      </w:r>
      <w:r w:rsidR="00061CE1">
        <w:rPr>
          <w:rFonts w:ascii="Times New Roman" w:hAnsi="Times New Roman"/>
          <w:sz w:val="28"/>
          <w:szCs w:val="28"/>
        </w:rPr>
        <w:t>3</w:t>
      </w:r>
      <w:r w:rsidRPr="00A5183C">
        <w:rPr>
          <w:rFonts w:ascii="Times New Roman" w:hAnsi="Times New Roman"/>
          <w:sz w:val="28"/>
          <w:szCs w:val="28"/>
        </w:rPr>
        <w:t>.20</w:t>
      </w:r>
      <w:r w:rsidR="00061CE1">
        <w:rPr>
          <w:rFonts w:ascii="Times New Roman" w:hAnsi="Times New Roman"/>
          <w:sz w:val="28"/>
          <w:szCs w:val="28"/>
        </w:rPr>
        <w:t>23</w:t>
      </w:r>
      <w:r w:rsidR="00271FA4" w:rsidRPr="00A5183C">
        <w:rPr>
          <w:rFonts w:ascii="Times New Roman" w:hAnsi="Times New Roman"/>
          <w:sz w:val="28"/>
          <w:szCs w:val="28"/>
        </w:rPr>
        <w:t xml:space="preserve"> </w:t>
      </w:r>
      <w:r w:rsidRPr="00A5183C">
        <w:rPr>
          <w:rFonts w:ascii="Times New Roman" w:hAnsi="Times New Roman"/>
          <w:sz w:val="28"/>
          <w:szCs w:val="28"/>
        </w:rPr>
        <w:t xml:space="preserve">№ </w:t>
      </w:r>
      <w:r w:rsidR="00061CE1">
        <w:rPr>
          <w:rFonts w:ascii="Times New Roman" w:hAnsi="Times New Roman"/>
          <w:sz w:val="28"/>
          <w:szCs w:val="28"/>
        </w:rPr>
        <w:t>136</w:t>
      </w:r>
      <w:r w:rsidRPr="00A5183C">
        <w:rPr>
          <w:rFonts w:ascii="Times New Roman" w:hAnsi="Times New Roman"/>
          <w:sz w:val="28"/>
          <w:szCs w:val="28"/>
        </w:rPr>
        <w:t xml:space="preserve"> «Об утверждении Реестра муниципальных (государственных) услуг (функций), оказываемых на территории Чебаркульского городского округа»,</w:t>
      </w:r>
      <w:proofErr w:type="gramEnd"/>
    </w:p>
    <w:p w:rsidR="009E34C7" w:rsidRPr="00A5183C" w:rsidRDefault="009E34C7" w:rsidP="00E055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ПОСТАНОВЛЯЮ:</w:t>
      </w:r>
    </w:p>
    <w:p w:rsidR="009E34C7" w:rsidRPr="0059166F" w:rsidRDefault="00531D20" w:rsidP="0059166F">
      <w:pPr>
        <w:pStyle w:val="Heading1"/>
        <w:tabs>
          <w:tab w:val="left" w:pos="10065"/>
        </w:tabs>
        <w:ind w:left="0" w:right="3" w:firstLine="851"/>
        <w:jc w:val="both"/>
        <w:rPr>
          <w:b w:val="0"/>
        </w:rPr>
      </w:pPr>
      <w:r w:rsidRPr="0059166F">
        <w:rPr>
          <w:b w:val="0"/>
        </w:rPr>
        <w:t xml:space="preserve">1. </w:t>
      </w:r>
      <w:r w:rsidR="009E34C7" w:rsidRPr="005A01C4">
        <w:rPr>
          <w:b w:val="0"/>
        </w:rPr>
        <w:t xml:space="preserve">Утвердить </w:t>
      </w:r>
      <w:r w:rsidR="00A854B9" w:rsidRPr="005A01C4">
        <w:rPr>
          <w:b w:val="0"/>
        </w:rPr>
        <w:t xml:space="preserve">административный регламент предоставления муниципальной услуги </w:t>
      </w:r>
      <w:r w:rsidR="005A01C4" w:rsidRPr="005A01C4">
        <w:rPr>
          <w:b w:val="0"/>
        </w:rPr>
        <w:t xml:space="preserve"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Чебаркульского городского округа </w:t>
      </w:r>
      <w:r w:rsidRPr="005A01C4">
        <w:rPr>
          <w:b w:val="0"/>
        </w:rPr>
        <w:t>(</w:t>
      </w:r>
      <w:r w:rsidR="00796CD3" w:rsidRPr="005A01C4">
        <w:rPr>
          <w:b w:val="0"/>
        </w:rPr>
        <w:t>прилагается</w:t>
      </w:r>
      <w:r w:rsidR="00A915A8" w:rsidRPr="005A01C4">
        <w:rPr>
          <w:b w:val="0"/>
        </w:rPr>
        <w:t>)</w:t>
      </w:r>
      <w:r w:rsidR="00E037A8" w:rsidRPr="005A01C4">
        <w:rPr>
          <w:b w:val="0"/>
        </w:rPr>
        <w:t>.</w:t>
      </w:r>
    </w:p>
    <w:p w:rsidR="00DB5CEF" w:rsidRDefault="00A854B9" w:rsidP="00F45D73">
      <w:pPr>
        <w:tabs>
          <w:tab w:val="left" w:pos="9639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2</w:t>
      </w:r>
      <w:r w:rsidR="005A3619" w:rsidRPr="00A5183C">
        <w:rPr>
          <w:rFonts w:ascii="Times New Roman" w:hAnsi="Times New Roman"/>
          <w:sz w:val="28"/>
          <w:szCs w:val="28"/>
        </w:rPr>
        <w:t xml:space="preserve">. </w:t>
      </w:r>
      <w:r w:rsidR="0077505B" w:rsidRPr="00A5183C">
        <w:rPr>
          <w:rFonts w:ascii="Times New Roman" w:hAnsi="Times New Roman"/>
          <w:sz w:val="28"/>
          <w:szCs w:val="28"/>
        </w:rPr>
        <w:t>Считать утратившим силу</w:t>
      </w:r>
      <w:r w:rsidR="00F45160">
        <w:rPr>
          <w:rFonts w:ascii="Times New Roman" w:hAnsi="Times New Roman"/>
          <w:sz w:val="28"/>
          <w:szCs w:val="28"/>
        </w:rPr>
        <w:t xml:space="preserve"> </w:t>
      </w:r>
      <w:r w:rsidR="0077505B" w:rsidRPr="00A5183C">
        <w:rPr>
          <w:rFonts w:ascii="Times New Roman" w:hAnsi="Times New Roman"/>
          <w:sz w:val="28"/>
          <w:szCs w:val="28"/>
        </w:rPr>
        <w:t xml:space="preserve">постановление </w:t>
      </w:r>
      <w:r w:rsidR="00404962" w:rsidRPr="00A5183C">
        <w:rPr>
          <w:rFonts w:ascii="Times New Roman" w:hAnsi="Times New Roman"/>
          <w:sz w:val="28"/>
          <w:szCs w:val="28"/>
        </w:rPr>
        <w:t>администрации</w:t>
      </w:r>
      <w:r w:rsidR="0077505B" w:rsidRPr="00A5183C">
        <w:rPr>
          <w:rFonts w:ascii="Times New Roman" w:hAnsi="Times New Roman"/>
          <w:sz w:val="28"/>
          <w:szCs w:val="28"/>
        </w:rPr>
        <w:t xml:space="preserve"> Чебаркульского горо</w:t>
      </w:r>
      <w:r w:rsidRPr="00A5183C">
        <w:rPr>
          <w:rFonts w:ascii="Times New Roman" w:hAnsi="Times New Roman"/>
          <w:sz w:val="28"/>
          <w:szCs w:val="28"/>
        </w:rPr>
        <w:t>дского округа</w:t>
      </w:r>
      <w:r w:rsidR="00C21B11">
        <w:rPr>
          <w:rFonts w:ascii="Times New Roman" w:hAnsi="Times New Roman"/>
          <w:sz w:val="28"/>
          <w:szCs w:val="28"/>
        </w:rPr>
        <w:t xml:space="preserve"> от</w:t>
      </w:r>
      <w:r w:rsidR="00DB5CEF">
        <w:rPr>
          <w:rFonts w:ascii="Times New Roman" w:hAnsi="Times New Roman"/>
          <w:sz w:val="28"/>
          <w:szCs w:val="28"/>
        </w:rPr>
        <w:t xml:space="preserve"> </w:t>
      </w:r>
      <w:r w:rsidR="005A01C4">
        <w:rPr>
          <w:rFonts w:ascii="Times New Roman" w:hAnsi="Times New Roman"/>
          <w:sz w:val="28"/>
          <w:szCs w:val="28"/>
        </w:rPr>
        <w:t>0</w:t>
      </w:r>
      <w:r w:rsidR="00F45D73">
        <w:rPr>
          <w:rFonts w:ascii="Times New Roman" w:hAnsi="Times New Roman"/>
          <w:sz w:val="28"/>
          <w:szCs w:val="28"/>
        </w:rPr>
        <w:t>8</w:t>
      </w:r>
      <w:r w:rsidR="005A01C4">
        <w:rPr>
          <w:rFonts w:ascii="Times New Roman" w:hAnsi="Times New Roman"/>
          <w:sz w:val="28"/>
          <w:szCs w:val="28"/>
        </w:rPr>
        <w:t>.</w:t>
      </w:r>
      <w:r w:rsidR="00F45D73">
        <w:rPr>
          <w:rFonts w:ascii="Times New Roman" w:hAnsi="Times New Roman"/>
          <w:sz w:val="28"/>
          <w:szCs w:val="28"/>
        </w:rPr>
        <w:t>06</w:t>
      </w:r>
      <w:r w:rsidR="005A01C4">
        <w:rPr>
          <w:rFonts w:ascii="Times New Roman" w:hAnsi="Times New Roman"/>
          <w:sz w:val="28"/>
          <w:szCs w:val="28"/>
        </w:rPr>
        <w:t>.20</w:t>
      </w:r>
      <w:r w:rsidR="00F45D73">
        <w:rPr>
          <w:rFonts w:ascii="Times New Roman" w:hAnsi="Times New Roman"/>
          <w:sz w:val="28"/>
          <w:szCs w:val="28"/>
        </w:rPr>
        <w:t>22</w:t>
      </w:r>
      <w:r w:rsidR="005A01C4" w:rsidRPr="007030C4">
        <w:rPr>
          <w:rFonts w:ascii="Times New Roman" w:hAnsi="Times New Roman"/>
          <w:sz w:val="28"/>
          <w:szCs w:val="28"/>
        </w:rPr>
        <w:t xml:space="preserve"> № </w:t>
      </w:r>
      <w:r w:rsidR="00F45D73">
        <w:rPr>
          <w:rFonts w:ascii="Times New Roman" w:hAnsi="Times New Roman"/>
          <w:sz w:val="28"/>
          <w:szCs w:val="28"/>
        </w:rPr>
        <w:t>393</w:t>
      </w:r>
      <w:r w:rsidR="005A01C4">
        <w:rPr>
          <w:rFonts w:ascii="Times New Roman" w:hAnsi="Times New Roman"/>
          <w:sz w:val="28"/>
          <w:szCs w:val="28"/>
        </w:rPr>
        <w:t xml:space="preserve"> </w:t>
      </w:r>
      <w:r w:rsidR="00F45D73" w:rsidRPr="001D376B">
        <w:rPr>
          <w:rFonts w:ascii="Times New Roman" w:hAnsi="Times New Roman"/>
          <w:sz w:val="28"/>
          <w:szCs w:val="28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Чебаркульского городского округа</w:t>
      </w:r>
      <w:r w:rsidR="00F45D73">
        <w:rPr>
          <w:rFonts w:ascii="Times New Roman" w:hAnsi="Times New Roman"/>
          <w:sz w:val="28"/>
          <w:szCs w:val="28"/>
        </w:rPr>
        <w:t>.</w:t>
      </w:r>
      <w:r w:rsidR="00DB5CEF" w:rsidRPr="00DB5CE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7505B" w:rsidRPr="00A5183C" w:rsidRDefault="00A854B9" w:rsidP="00DB5CE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3</w:t>
      </w:r>
      <w:r w:rsidR="0077505B" w:rsidRPr="00A5183C">
        <w:rPr>
          <w:rFonts w:ascii="Times New Roman" w:hAnsi="Times New Roman"/>
          <w:sz w:val="28"/>
          <w:szCs w:val="28"/>
        </w:rPr>
        <w:t xml:space="preserve">. Отделу защиты информации и информационных технологий            (Епифанов А.А.) опубликовать настоящее постановление в порядке, </w:t>
      </w:r>
      <w:r w:rsidR="0077505B" w:rsidRPr="00A5183C">
        <w:rPr>
          <w:rFonts w:ascii="Times New Roman" w:hAnsi="Times New Roman"/>
          <w:sz w:val="28"/>
          <w:szCs w:val="28"/>
        </w:rPr>
        <w:lastRenderedPageBreak/>
        <w:t xml:space="preserve">установленном для официального опубликования муниципальных правовых актов, и </w:t>
      </w:r>
      <w:proofErr w:type="gramStart"/>
      <w:r w:rsidR="0077505B" w:rsidRPr="00A5183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7505B" w:rsidRPr="00A5183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Чебаркульского городского округа в сети Интернет.</w:t>
      </w:r>
    </w:p>
    <w:p w:rsidR="00404962" w:rsidRPr="00A5183C" w:rsidRDefault="00404962" w:rsidP="00DB5CEF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4. Контроль исполнения настоящего постановления возложить на </w:t>
      </w:r>
      <w:r w:rsidR="00C21B11">
        <w:rPr>
          <w:rFonts w:ascii="Times New Roman" w:hAnsi="Times New Roman"/>
          <w:sz w:val="28"/>
          <w:szCs w:val="28"/>
        </w:rPr>
        <w:t>заместителя главы</w:t>
      </w:r>
      <w:r w:rsidRPr="00A5183C">
        <w:rPr>
          <w:rFonts w:ascii="Times New Roman" w:hAnsi="Times New Roman"/>
          <w:sz w:val="28"/>
          <w:szCs w:val="28"/>
        </w:rPr>
        <w:t xml:space="preserve"> Чебаркульского городского округа </w:t>
      </w:r>
      <w:r w:rsidR="00C21B11">
        <w:rPr>
          <w:rFonts w:ascii="Times New Roman" w:hAnsi="Times New Roman"/>
          <w:sz w:val="28"/>
          <w:szCs w:val="28"/>
        </w:rPr>
        <w:t>по городскому хозяйству Еремина О.В.</w:t>
      </w:r>
    </w:p>
    <w:p w:rsidR="00404962" w:rsidRPr="005A01C4" w:rsidRDefault="00404962" w:rsidP="005A01C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CEF" w:rsidRDefault="00DB5CEF" w:rsidP="005A01C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1C4" w:rsidRPr="005A01C4" w:rsidRDefault="005A01C4" w:rsidP="005A01C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619" w:rsidRPr="00A5183C" w:rsidRDefault="00060F48" w:rsidP="0013064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183C">
        <w:rPr>
          <w:rFonts w:ascii="Times New Roman" w:hAnsi="Times New Roman"/>
          <w:sz w:val="28"/>
          <w:szCs w:val="28"/>
        </w:rPr>
        <w:t>Глава</w:t>
      </w:r>
    </w:p>
    <w:p w:rsidR="00733A2B" w:rsidRDefault="005A3619" w:rsidP="005A3619">
      <w:pPr>
        <w:ind w:right="-1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Pr="00A5183C">
        <w:rPr>
          <w:sz w:val="28"/>
          <w:szCs w:val="28"/>
        </w:rPr>
        <w:t xml:space="preserve">                      </w:t>
      </w:r>
      <w:r w:rsidR="00C83D3B" w:rsidRPr="00A5183C">
        <w:rPr>
          <w:sz w:val="28"/>
          <w:szCs w:val="28"/>
        </w:rPr>
        <w:t xml:space="preserve">            </w:t>
      </w:r>
      <w:r w:rsidR="0044191A">
        <w:rPr>
          <w:sz w:val="28"/>
          <w:szCs w:val="28"/>
        </w:rPr>
        <w:t xml:space="preserve">      </w:t>
      </w:r>
      <w:r w:rsidRPr="00A5183C">
        <w:rPr>
          <w:sz w:val="28"/>
          <w:szCs w:val="28"/>
        </w:rPr>
        <w:t xml:space="preserve">  </w:t>
      </w:r>
      <w:r w:rsidR="00043EA2" w:rsidRPr="00A5183C">
        <w:rPr>
          <w:sz w:val="28"/>
          <w:szCs w:val="28"/>
        </w:rPr>
        <w:t xml:space="preserve"> </w:t>
      </w:r>
      <w:r w:rsidRPr="00A5183C">
        <w:rPr>
          <w:sz w:val="28"/>
          <w:szCs w:val="28"/>
        </w:rPr>
        <w:t xml:space="preserve">  </w:t>
      </w:r>
      <w:r w:rsidR="00060F48" w:rsidRPr="00A5183C">
        <w:rPr>
          <w:sz w:val="28"/>
          <w:szCs w:val="28"/>
        </w:rPr>
        <w:t xml:space="preserve">  </w:t>
      </w:r>
      <w:r w:rsidRPr="00A5183C">
        <w:rPr>
          <w:sz w:val="28"/>
          <w:szCs w:val="28"/>
        </w:rPr>
        <w:t xml:space="preserve">  </w:t>
      </w:r>
      <w:r w:rsidR="00060F48" w:rsidRPr="00A5183C">
        <w:rPr>
          <w:rFonts w:ascii="Times New Roman" w:hAnsi="Times New Roman"/>
          <w:sz w:val="28"/>
          <w:szCs w:val="28"/>
        </w:rPr>
        <w:t>С. А. Виноградова</w:t>
      </w:r>
    </w:p>
    <w:p w:rsidR="00733A2B" w:rsidRDefault="00733A2B" w:rsidP="005A3619">
      <w:pPr>
        <w:ind w:right="-1"/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Default="00733A2B" w:rsidP="00733A2B">
      <w:pPr>
        <w:rPr>
          <w:sz w:val="28"/>
          <w:szCs w:val="28"/>
        </w:rPr>
      </w:pPr>
    </w:p>
    <w:p w:rsidR="005A3619" w:rsidRDefault="00733A2B" w:rsidP="00733A2B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sectPr w:rsidR="00733A2B" w:rsidSect="0044191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CE1" w:rsidRDefault="00061CE1" w:rsidP="009F37FE">
      <w:pPr>
        <w:spacing w:after="0" w:line="240" w:lineRule="auto"/>
      </w:pPr>
      <w:r>
        <w:separator/>
      </w:r>
    </w:p>
  </w:endnote>
  <w:endnote w:type="continuationSeparator" w:id="1">
    <w:p w:rsidR="00061CE1" w:rsidRDefault="00061CE1" w:rsidP="009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CE1" w:rsidRDefault="00061CE1" w:rsidP="009F37FE">
      <w:pPr>
        <w:spacing w:after="0" w:line="240" w:lineRule="auto"/>
      </w:pPr>
      <w:r>
        <w:separator/>
      </w:r>
    </w:p>
  </w:footnote>
  <w:footnote w:type="continuationSeparator" w:id="1">
    <w:p w:rsidR="00061CE1" w:rsidRDefault="00061CE1" w:rsidP="009F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E1" w:rsidRDefault="00061CE1" w:rsidP="00E22FE1">
    <w:pPr>
      <w:pStyle w:val="a3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C2B84"/>
    <w:multiLevelType w:val="multilevel"/>
    <w:tmpl w:val="2700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5D6613"/>
    <w:multiLevelType w:val="hybridMultilevel"/>
    <w:tmpl w:val="99C0CF3E"/>
    <w:lvl w:ilvl="0" w:tplc="58AE994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D42"/>
    <w:rsid w:val="0000047F"/>
    <w:rsid w:val="000018AF"/>
    <w:rsid w:val="00006F6A"/>
    <w:rsid w:val="00011C1D"/>
    <w:rsid w:val="0001320D"/>
    <w:rsid w:val="000144DB"/>
    <w:rsid w:val="00024830"/>
    <w:rsid w:val="00042C7A"/>
    <w:rsid w:val="00043EA2"/>
    <w:rsid w:val="00060F48"/>
    <w:rsid w:val="000616C4"/>
    <w:rsid w:val="00061CE1"/>
    <w:rsid w:val="00061D1B"/>
    <w:rsid w:val="00063D79"/>
    <w:rsid w:val="000668A0"/>
    <w:rsid w:val="00071DF1"/>
    <w:rsid w:val="00081C19"/>
    <w:rsid w:val="0008364F"/>
    <w:rsid w:val="000843AD"/>
    <w:rsid w:val="00086DD8"/>
    <w:rsid w:val="00094949"/>
    <w:rsid w:val="000A6A5E"/>
    <w:rsid w:val="000B3671"/>
    <w:rsid w:val="000B3D13"/>
    <w:rsid w:val="000B6E61"/>
    <w:rsid w:val="000E5FE7"/>
    <w:rsid w:val="000F58D5"/>
    <w:rsid w:val="001018C3"/>
    <w:rsid w:val="00106299"/>
    <w:rsid w:val="00106B08"/>
    <w:rsid w:val="00111601"/>
    <w:rsid w:val="00112552"/>
    <w:rsid w:val="00113E0B"/>
    <w:rsid w:val="001143EF"/>
    <w:rsid w:val="00120667"/>
    <w:rsid w:val="00125BC5"/>
    <w:rsid w:val="0013064B"/>
    <w:rsid w:val="0013228B"/>
    <w:rsid w:val="00133340"/>
    <w:rsid w:val="001343D7"/>
    <w:rsid w:val="0013533D"/>
    <w:rsid w:val="00166A9F"/>
    <w:rsid w:val="00172233"/>
    <w:rsid w:val="00183462"/>
    <w:rsid w:val="00190B56"/>
    <w:rsid w:val="00197879"/>
    <w:rsid w:val="001A6A79"/>
    <w:rsid w:val="001E0A02"/>
    <w:rsid w:val="001E1C23"/>
    <w:rsid w:val="001F3994"/>
    <w:rsid w:val="00210E6B"/>
    <w:rsid w:val="00211253"/>
    <w:rsid w:val="00217AAE"/>
    <w:rsid w:val="00217BCA"/>
    <w:rsid w:val="00222DB2"/>
    <w:rsid w:val="002230C7"/>
    <w:rsid w:val="00240FEB"/>
    <w:rsid w:val="0024542C"/>
    <w:rsid w:val="0024770E"/>
    <w:rsid w:val="00251CF3"/>
    <w:rsid w:val="00252152"/>
    <w:rsid w:val="00252785"/>
    <w:rsid w:val="00257B6F"/>
    <w:rsid w:val="00261C27"/>
    <w:rsid w:val="00270283"/>
    <w:rsid w:val="00271FA4"/>
    <w:rsid w:val="002746EF"/>
    <w:rsid w:val="0027578D"/>
    <w:rsid w:val="00280445"/>
    <w:rsid w:val="002921B5"/>
    <w:rsid w:val="00297CD6"/>
    <w:rsid w:val="002A1C28"/>
    <w:rsid w:val="002A3B40"/>
    <w:rsid w:val="002B1E7A"/>
    <w:rsid w:val="002D558A"/>
    <w:rsid w:val="002D6078"/>
    <w:rsid w:val="002D740E"/>
    <w:rsid w:val="00304F8B"/>
    <w:rsid w:val="0031044D"/>
    <w:rsid w:val="00316497"/>
    <w:rsid w:val="00320CDD"/>
    <w:rsid w:val="00321BE5"/>
    <w:rsid w:val="003471A2"/>
    <w:rsid w:val="00347C82"/>
    <w:rsid w:val="0035264C"/>
    <w:rsid w:val="003526E3"/>
    <w:rsid w:val="003546C3"/>
    <w:rsid w:val="00357EAF"/>
    <w:rsid w:val="00362842"/>
    <w:rsid w:val="00366608"/>
    <w:rsid w:val="00367948"/>
    <w:rsid w:val="0037507A"/>
    <w:rsid w:val="003760EB"/>
    <w:rsid w:val="00381BC4"/>
    <w:rsid w:val="003A09D8"/>
    <w:rsid w:val="003A5F80"/>
    <w:rsid w:val="003A5FDB"/>
    <w:rsid w:val="003B19B5"/>
    <w:rsid w:val="003B46EC"/>
    <w:rsid w:val="003C04FB"/>
    <w:rsid w:val="003C4B2E"/>
    <w:rsid w:val="003C77C8"/>
    <w:rsid w:val="003D3D06"/>
    <w:rsid w:val="003D5022"/>
    <w:rsid w:val="003F6556"/>
    <w:rsid w:val="00404962"/>
    <w:rsid w:val="0040524E"/>
    <w:rsid w:val="00410417"/>
    <w:rsid w:val="0041386A"/>
    <w:rsid w:val="00415A50"/>
    <w:rsid w:val="004238EC"/>
    <w:rsid w:val="004254F5"/>
    <w:rsid w:val="00431565"/>
    <w:rsid w:val="00441174"/>
    <w:rsid w:val="0044191A"/>
    <w:rsid w:val="0044560F"/>
    <w:rsid w:val="004459AC"/>
    <w:rsid w:val="00446066"/>
    <w:rsid w:val="00446791"/>
    <w:rsid w:val="00446CE0"/>
    <w:rsid w:val="0045522E"/>
    <w:rsid w:val="00456A95"/>
    <w:rsid w:val="00461E64"/>
    <w:rsid w:val="00470A12"/>
    <w:rsid w:val="00473114"/>
    <w:rsid w:val="00474593"/>
    <w:rsid w:val="00481EEB"/>
    <w:rsid w:val="004A0BFB"/>
    <w:rsid w:val="004A29BC"/>
    <w:rsid w:val="004A45CE"/>
    <w:rsid w:val="004B72D3"/>
    <w:rsid w:val="004D0887"/>
    <w:rsid w:val="004F2FD8"/>
    <w:rsid w:val="005055BB"/>
    <w:rsid w:val="005103A4"/>
    <w:rsid w:val="00514BE5"/>
    <w:rsid w:val="00517CC6"/>
    <w:rsid w:val="005200F5"/>
    <w:rsid w:val="00522576"/>
    <w:rsid w:val="00523701"/>
    <w:rsid w:val="00531D20"/>
    <w:rsid w:val="00543BF4"/>
    <w:rsid w:val="0054639A"/>
    <w:rsid w:val="0055579A"/>
    <w:rsid w:val="00563B92"/>
    <w:rsid w:val="00585412"/>
    <w:rsid w:val="0059166F"/>
    <w:rsid w:val="005A01C4"/>
    <w:rsid w:val="005A3619"/>
    <w:rsid w:val="005B6F7F"/>
    <w:rsid w:val="005C3A2B"/>
    <w:rsid w:val="005C798E"/>
    <w:rsid w:val="005E2319"/>
    <w:rsid w:val="005E2C71"/>
    <w:rsid w:val="005E7EA4"/>
    <w:rsid w:val="005F5096"/>
    <w:rsid w:val="005F6D9E"/>
    <w:rsid w:val="005F7A1E"/>
    <w:rsid w:val="005F7D7D"/>
    <w:rsid w:val="00616F0E"/>
    <w:rsid w:val="00616F18"/>
    <w:rsid w:val="00621DC8"/>
    <w:rsid w:val="0063113F"/>
    <w:rsid w:val="00633DFB"/>
    <w:rsid w:val="00636C02"/>
    <w:rsid w:val="00637BA9"/>
    <w:rsid w:val="006444B1"/>
    <w:rsid w:val="00646446"/>
    <w:rsid w:val="00650BF3"/>
    <w:rsid w:val="006568C1"/>
    <w:rsid w:val="00685027"/>
    <w:rsid w:val="00685ADA"/>
    <w:rsid w:val="00696F7A"/>
    <w:rsid w:val="006A40DD"/>
    <w:rsid w:val="006A4F34"/>
    <w:rsid w:val="006B3B65"/>
    <w:rsid w:val="006C379F"/>
    <w:rsid w:val="006C5C4C"/>
    <w:rsid w:val="006D0414"/>
    <w:rsid w:val="006D2D24"/>
    <w:rsid w:val="006D3C84"/>
    <w:rsid w:val="006F643A"/>
    <w:rsid w:val="0071127F"/>
    <w:rsid w:val="00726F24"/>
    <w:rsid w:val="00733A2B"/>
    <w:rsid w:val="00737DCD"/>
    <w:rsid w:val="00760EF4"/>
    <w:rsid w:val="00764045"/>
    <w:rsid w:val="00765838"/>
    <w:rsid w:val="0077501D"/>
    <w:rsid w:val="0077505B"/>
    <w:rsid w:val="0078058F"/>
    <w:rsid w:val="00780A20"/>
    <w:rsid w:val="0078280E"/>
    <w:rsid w:val="00783131"/>
    <w:rsid w:val="00791E34"/>
    <w:rsid w:val="0079435E"/>
    <w:rsid w:val="007968BF"/>
    <w:rsid w:val="00796CD3"/>
    <w:rsid w:val="00797959"/>
    <w:rsid w:val="007A089C"/>
    <w:rsid w:val="007A206D"/>
    <w:rsid w:val="007B19E4"/>
    <w:rsid w:val="007B4A0A"/>
    <w:rsid w:val="007C1E8C"/>
    <w:rsid w:val="007C2342"/>
    <w:rsid w:val="007C2FAA"/>
    <w:rsid w:val="007C67C1"/>
    <w:rsid w:val="007E3333"/>
    <w:rsid w:val="007E4C48"/>
    <w:rsid w:val="007F75B6"/>
    <w:rsid w:val="00800898"/>
    <w:rsid w:val="008046C3"/>
    <w:rsid w:val="00805516"/>
    <w:rsid w:val="0081066E"/>
    <w:rsid w:val="00817824"/>
    <w:rsid w:val="008205F5"/>
    <w:rsid w:val="008319A5"/>
    <w:rsid w:val="00836A36"/>
    <w:rsid w:val="008414DD"/>
    <w:rsid w:val="00841CE4"/>
    <w:rsid w:val="00845F91"/>
    <w:rsid w:val="00850327"/>
    <w:rsid w:val="00860C35"/>
    <w:rsid w:val="008727A2"/>
    <w:rsid w:val="008978E7"/>
    <w:rsid w:val="008A324E"/>
    <w:rsid w:val="008B5EE9"/>
    <w:rsid w:val="008B65CE"/>
    <w:rsid w:val="008C049B"/>
    <w:rsid w:val="008C2CD1"/>
    <w:rsid w:val="008F1D42"/>
    <w:rsid w:val="008F627E"/>
    <w:rsid w:val="0090286D"/>
    <w:rsid w:val="00911A2B"/>
    <w:rsid w:val="00913A7E"/>
    <w:rsid w:val="0091678F"/>
    <w:rsid w:val="00930492"/>
    <w:rsid w:val="00930FE0"/>
    <w:rsid w:val="00934987"/>
    <w:rsid w:val="00940B9D"/>
    <w:rsid w:val="009522B9"/>
    <w:rsid w:val="00952494"/>
    <w:rsid w:val="009547F3"/>
    <w:rsid w:val="00956F2C"/>
    <w:rsid w:val="00962973"/>
    <w:rsid w:val="00964731"/>
    <w:rsid w:val="00965E54"/>
    <w:rsid w:val="00977DC4"/>
    <w:rsid w:val="009862D0"/>
    <w:rsid w:val="00995CC4"/>
    <w:rsid w:val="009A6C76"/>
    <w:rsid w:val="009B0429"/>
    <w:rsid w:val="009B18DF"/>
    <w:rsid w:val="009B2A09"/>
    <w:rsid w:val="009B46F4"/>
    <w:rsid w:val="009B6735"/>
    <w:rsid w:val="009B7BC6"/>
    <w:rsid w:val="009C7666"/>
    <w:rsid w:val="009C7E0B"/>
    <w:rsid w:val="009D0632"/>
    <w:rsid w:val="009D2965"/>
    <w:rsid w:val="009D463C"/>
    <w:rsid w:val="009E0BD6"/>
    <w:rsid w:val="009E34C7"/>
    <w:rsid w:val="009E6700"/>
    <w:rsid w:val="009E7599"/>
    <w:rsid w:val="009F37FE"/>
    <w:rsid w:val="009F52F3"/>
    <w:rsid w:val="009F7468"/>
    <w:rsid w:val="00A012D0"/>
    <w:rsid w:val="00A03D74"/>
    <w:rsid w:val="00A10992"/>
    <w:rsid w:val="00A144CD"/>
    <w:rsid w:val="00A149B0"/>
    <w:rsid w:val="00A16C8B"/>
    <w:rsid w:val="00A2650D"/>
    <w:rsid w:val="00A273AC"/>
    <w:rsid w:val="00A369C4"/>
    <w:rsid w:val="00A427D6"/>
    <w:rsid w:val="00A437AB"/>
    <w:rsid w:val="00A44D9E"/>
    <w:rsid w:val="00A516D6"/>
    <w:rsid w:val="00A5183C"/>
    <w:rsid w:val="00A54377"/>
    <w:rsid w:val="00A55BCA"/>
    <w:rsid w:val="00A652CB"/>
    <w:rsid w:val="00A80644"/>
    <w:rsid w:val="00A854B9"/>
    <w:rsid w:val="00A874B5"/>
    <w:rsid w:val="00A915A8"/>
    <w:rsid w:val="00A9264A"/>
    <w:rsid w:val="00A95410"/>
    <w:rsid w:val="00AA08F7"/>
    <w:rsid w:val="00AA32E0"/>
    <w:rsid w:val="00AB768B"/>
    <w:rsid w:val="00AC11D1"/>
    <w:rsid w:val="00AC3077"/>
    <w:rsid w:val="00AE0E47"/>
    <w:rsid w:val="00AE4579"/>
    <w:rsid w:val="00AE4A41"/>
    <w:rsid w:val="00AE57BB"/>
    <w:rsid w:val="00AE7F2D"/>
    <w:rsid w:val="00AF1EA0"/>
    <w:rsid w:val="00B042C6"/>
    <w:rsid w:val="00B05809"/>
    <w:rsid w:val="00B05F4D"/>
    <w:rsid w:val="00B063A2"/>
    <w:rsid w:val="00B10A75"/>
    <w:rsid w:val="00B14B05"/>
    <w:rsid w:val="00B2168E"/>
    <w:rsid w:val="00B25EA3"/>
    <w:rsid w:val="00B372E7"/>
    <w:rsid w:val="00B41339"/>
    <w:rsid w:val="00B525D2"/>
    <w:rsid w:val="00B57A7C"/>
    <w:rsid w:val="00B6386B"/>
    <w:rsid w:val="00B63CD3"/>
    <w:rsid w:val="00B65806"/>
    <w:rsid w:val="00B72673"/>
    <w:rsid w:val="00B83D23"/>
    <w:rsid w:val="00B849BF"/>
    <w:rsid w:val="00B863FF"/>
    <w:rsid w:val="00B87F60"/>
    <w:rsid w:val="00B9093D"/>
    <w:rsid w:val="00BB289F"/>
    <w:rsid w:val="00BC2CF5"/>
    <w:rsid w:val="00BD273D"/>
    <w:rsid w:val="00BE305B"/>
    <w:rsid w:val="00BE4C3B"/>
    <w:rsid w:val="00BF077D"/>
    <w:rsid w:val="00C024CC"/>
    <w:rsid w:val="00C1303E"/>
    <w:rsid w:val="00C14BED"/>
    <w:rsid w:val="00C21B11"/>
    <w:rsid w:val="00C238FB"/>
    <w:rsid w:val="00C43CDE"/>
    <w:rsid w:val="00C53D86"/>
    <w:rsid w:val="00C5754C"/>
    <w:rsid w:val="00C57585"/>
    <w:rsid w:val="00C637C6"/>
    <w:rsid w:val="00C64A02"/>
    <w:rsid w:val="00C64A24"/>
    <w:rsid w:val="00C67461"/>
    <w:rsid w:val="00C6783A"/>
    <w:rsid w:val="00C726D8"/>
    <w:rsid w:val="00C747E2"/>
    <w:rsid w:val="00C75EE1"/>
    <w:rsid w:val="00C778F5"/>
    <w:rsid w:val="00C83D3B"/>
    <w:rsid w:val="00C9154A"/>
    <w:rsid w:val="00C93243"/>
    <w:rsid w:val="00CA31FE"/>
    <w:rsid w:val="00CB7274"/>
    <w:rsid w:val="00CC45DA"/>
    <w:rsid w:val="00CC471F"/>
    <w:rsid w:val="00CD069E"/>
    <w:rsid w:val="00CE0267"/>
    <w:rsid w:val="00CE194D"/>
    <w:rsid w:val="00CE431A"/>
    <w:rsid w:val="00D10939"/>
    <w:rsid w:val="00D1512E"/>
    <w:rsid w:val="00D26932"/>
    <w:rsid w:val="00D34A8D"/>
    <w:rsid w:val="00D35D9F"/>
    <w:rsid w:val="00D45639"/>
    <w:rsid w:val="00D501BA"/>
    <w:rsid w:val="00D568DB"/>
    <w:rsid w:val="00D65C95"/>
    <w:rsid w:val="00D70901"/>
    <w:rsid w:val="00D740EB"/>
    <w:rsid w:val="00D86E0A"/>
    <w:rsid w:val="00D96206"/>
    <w:rsid w:val="00DA35A4"/>
    <w:rsid w:val="00DA3A6C"/>
    <w:rsid w:val="00DA5030"/>
    <w:rsid w:val="00DA63D5"/>
    <w:rsid w:val="00DB1819"/>
    <w:rsid w:val="00DB5CEF"/>
    <w:rsid w:val="00DC1933"/>
    <w:rsid w:val="00DC78D5"/>
    <w:rsid w:val="00DD3C23"/>
    <w:rsid w:val="00DE77D6"/>
    <w:rsid w:val="00E037A8"/>
    <w:rsid w:val="00E04BA4"/>
    <w:rsid w:val="00E05593"/>
    <w:rsid w:val="00E06549"/>
    <w:rsid w:val="00E13A3D"/>
    <w:rsid w:val="00E1620E"/>
    <w:rsid w:val="00E2135E"/>
    <w:rsid w:val="00E22FE1"/>
    <w:rsid w:val="00E37328"/>
    <w:rsid w:val="00E40C27"/>
    <w:rsid w:val="00E50356"/>
    <w:rsid w:val="00E50EC4"/>
    <w:rsid w:val="00E55749"/>
    <w:rsid w:val="00E67E34"/>
    <w:rsid w:val="00E707B0"/>
    <w:rsid w:val="00E71E62"/>
    <w:rsid w:val="00E76901"/>
    <w:rsid w:val="00E8613A"/>
    <w:rsid w:val="00EC407C"/>
    <w:rsid w:val="00ED55BC"/>
    <w:rsid w:val="00EF578B"/>
    <w:rsid w:val="00EF59FC"/>
    <w:rsid w:val="00EF6C2B"/>
    <w:rsid w:val="00EF6F83"/>
    <w:rsid w:val="00EF75F9"/>
    <w:rsid w:val="00F0263B"/>
    <w:rsid w:val="00F25BF2"/>
    <w:rsid w:val="00F30A86"/>
    <w:rsid w:val="00F45160"/>
    <w:rsid w:val="00F45D73"/>
    <w:rsid w:val="00F538E5"/>
    <w:rsid w:val="00F55514"/>
    <w:rsid w:val="00F564E1"/>
    <w:rsid w:val="00F661CC"/>
    <w:rsid w:val="00F82890"/>
    <w:rsid w:val="00F82D8A"/>
    <w:rsid w:val="00F8633C"/>
    <w:rsid w:val="00FA19F9"/>
    <w:rsid w:val="00FA6D7D"/>
    <w:rsid w:val="00FB3D01"/>
    <w:rsid w:val="00FB74C7"/>
    <w:rsid w:val="00FC61DA"/>
    <w:rsid w:val="00FC65D2"/>
    <w:rsid w:val="00FD0708"/>
    <w:rsid w:val="00FD3CA5"/>
    <w:rsid w:val="00FD7056"/>
    <w:rsid w:val="00FE6F8A"/>
    <w:rsid w:val="00FF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E0559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  <w:style w:type="paragraph" w:customStyle="1" w:styleId="Style10">
    <w:name w:val="Style10"/>
    <w:basedOn w:val="a"/>
    <w:uiPriority w:val="99"/>
    <w:rsid w:val="00362842"/>
    <w:pPr>
      <w:widowControl w:val="0"/>
      <w:autoSpaceDE w:val="0"/>
      <w:autoSpaceDN w:val="0"/>
      <w:adjustRightInd w:val="0"/>
      <w:spacing w:after="0" w:line="274" w:lineRule="exact"/>
      <w:ind w:hanging="1925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62842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737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37DCD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6A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34"/>
  </w:style>
  <w:style w:type="paragraph" w:styleId="ab">
    <w:name w:val="Body Text"/>
    <w:basedOn w:val="a"/>
    <w:link w:val="ac"/>
    <w:uiPriority w:val="1"/>
    <w:qFormat/>
    <w:rsid w:val="00E0559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05593"/>
    <w:rPr>
      <w:rFonts w:ascii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E05593"/>
    <w:rPr>
      <w:rFonts w:ascii="Times New Roman" w:hAnsi="Times New Roman"/>
      <w:b/>
      <w:bCs/>
      <w:sz w:val="32"/>
      <w:szCs w:val="24"/>
    </w:rPr>
  </w:style>
  <w:style w:type="paragraph" w:customStyle="1" w:styleId="Heading1">
    <w:name w:val="Heading 1"/>
    <w:basedOn w:val="a"/>
    <w:uiPriority w:val="1"/>
    <w:qFormat/>
    <w:rsid w:val="0059166F"/>
    <w:pPr>
      <w:widowControl w:val="0"/>
      <w:autoSpaceDE w:val="0"/>
      <w:autoSpaceDN w:val="0"/>
      <w:spacing w:after="0" w:line="240" w:lineRule="auto"/>
      <w:ind w:left="161" w:right="378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A6A6-EC00-4E2D-AE48-08A8EC76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vt:lpstr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dc:title>
  <dc:creator>ums-ozo-4</dc:creator>
  <cp:lastModifiedBy>Arh-4</cp:lastModifiedBy>
  <cp:revision>3</cp:revision>
  <cp:lastPrinted>2023-04-07T09:53:00Z</cp:lastPrinted>
  <dcterms:created xsi:type="dcterms:W3CDTF">2023-04-07T10:30:00Z</dcterms:created>
  <dcterms:modified xsi:type="dcterms:W3CDTF">2023-04-17T05:34:00Z</dcterms:modified>
</cp:coreProperties>
</file>